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5D54" w14:textId="77777777" w:rsidR="007B5662" w:rsidRPr="00DF447A" w:rsidRDefault="00F03306" w:rsidP="007B5662">
      <w:pPr>
        <w:jc w:val="right"/>
        <w:rPr>
          <w:b/>
          <w:sz w:val="56"/>
          <w:szCs w:val="56"/>
        </w:rPr>
      </w:pPr>
      <w:r>
        <w:rPr>
          <w:b/>
          <w:noProof/>
          <w:sz w:val="56"/>
          <w:szCs w:val="56"/>
          <w:lang w:eastAsia="en-GB"/>
        </w:rPr>
        <w:drawing>
          <wp:inline distT="0" distB="0" distL="0" distR="0" wp14:anchorId="2AE4FBA1" wp14:editId="2D961B9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42FC2FEA" w14:textId="77777777" w:rsidR="00CD52B0" w:rsidRPr="00DF447A" w:rsidRDefault="00047536" w:rsidP="007B5662">
      <w:pPr>
        <w:rPr>
          <w:b/>
          <w:sz w:val="56"/>
          <w:szCs w:val="56"/>
        </w:rPr>
      </w:pPr>
      <w:r w:rsidRPr="00DF447A">
        <w:rPr>
          <w:b/>
          <w:sz w:val="56"/>
          <w:szCs w:val="56"/>
        </w:rPr>
        <w:t>Press Release</w:t>
      </w:r>
    </w:p>
    <w:p w14:paraId="5FC6FA06" w14:textId="77777777" w:rsidR="00047536" w:rsidRPr="00DF447A" w:rsidRDefault="00047536"/>
    <w:p w14:paraId="6F72A619" w14:textId="69B75F60" w:rsidR="00691FAC" w:rsidRPr="00DF447A" w:rsidRDefault="00671391" w:rsidP="00691FAC">
      <w:pPr>
        <w:jc w:val="right"/>
        <w:rPr>
          <w:b/>
        </w:rPr>
      </w:pPr>
      <w:r>
        <w:rPr>
          <w:b/>
        </w:rPr>
        <w:t>23</w:t>
      </w:r>
      <w:bookmarkStart w:id="0" w:name="_GoBack"/>
      <w:bookmarkEnd w:id="0"/>
      <w:r w:rsidR="00E855E3">
        <w:rPr>
          <w:b/>
        </w:rPr>
        <w:t xml:space="preserve"> </w:t>
      </w:r>
      <w:r w:rsidR="00E971F1">
        <w:rPr>
          <w:b/>
        </w:rPr>
        <w:t>October</w:t>
      </w:r>
      <w:r w:rsidR="007572DB">
        <w:rPr>
          <w:b/>
        </w:rPr>
        <w:t xml:space="preserve"> 2018</w:t>
      </w:r>
      <w:r w:rsidR="00E855E3">
        <w:rPr>
          <w:b/>
        </w:rPr>
        <w:t xml:space="preserve"> </w:t>
      </w:r>
    </w:p>
    <w:p w14:paraId="1C5AF8D5" w14:textId="77777777" w:rsidR="00691FAC" w:rsidRPr="00DF447A" w:rsidRDefault="00691FAC"/>
    <w:p w14:paraId="6908BEA5" w14:textId="77777777" w:rsidR="00D25AD5" w:rsidRDefault="00D25AD5" w:rsidP="00A93BA9">
      <w:pPr>
        <w:spacing w:line="360" w:lineRule="auto"/>
      </w:pPr>
    </w:p>
    <w:p w14:paraId="0F86B3C9" w14:textId="77777777" w:rsidR="00047536" w:rsidRDefault="007B39D2" w:rsidP="00A93BA9">
      <w:pPr>
        <w:spacing w:line="360" w:lineRule="auto"/>
        <w:rPr>
          <w:b/>
          <w:sz w:val="28"/>
          <w:szCs w:val="28"/>
        </w:rPr>
      </w:pPr>
      <w:r>
        <w:rPr>
          <w:b/>
          <w:sz w:val="28"/>
          <w:szCs w:val="28"/>
        </w:rPr>
        <w:t xml:space="preserve">Challenge for a Cause team </w:t>
      </w:r>
      <w:r w:rsidR="006D200E">
        <w:rPr>
          <w:b/>
          <w:sz w:val="28"/>
          <w:szCs w:val="28"/>
        </w:rPr>
        <w:t>conquers</w:t>
      </w:r>
      <w:r w:rsidR="00DE21FC">
        <w:rPr>
          <w:b/>
          <w:sz w:val="28"/>
          <w:szCs w:val="28"/>
        </w:rPr>
        <w:t xml:space="preserve"> one of the Seven Wonders of the World</w:t>
      </w:r>
    </w:p>
    <w:p w14:paraId="3DABD274" w14:textId="77777777" w:rsidR="003C3D4B" w:rsidRPr="00710DB5" w:rsidRDefault="003C3D4B" w:rsidP="00710DB5">
      <w:pPr>
        <w:spacing w:line="360" w:lineRule="auto"/>
      </w:pPr>
    </w:p>
    <w:p w14:paraId="03B57AF8" w14:textId="77777777" w:rsidR="00E946EF" w:rsidRPr="00710DB5" w:rsidRDefault="00D27C0F" w:rsidP="00710DB5">
      <w:pPr>
        <w:spacing w:line="360" w:lineRule="auto"/>
      </w:pPr>
      <w:r w:rsidRPr="00710DB5">
        <w:t xml:space="preserve">The Electrical Industries Charity (EIC) is thrilled to announce that the team of </w:t>
      </w:r>
      <w:r w:rsidR="007B39D2" w:rsidRPr="00710DB5">
        <w:t xml:space="preserve">three selfless trekkers </w:t>
      </w:r>
      <w:r w:rsidR="00DE21FC" w:rsidRPr="00710DB5">
        <w:t xml:space="preserve">are back from the </w:t>
      </w:r>
      <w:r w:rsidR="00375022" w:rsidRPr="00710DB5">
        <w:t>biggest</w:t>
      </w:r>
      <w:r w:rsidR="00DE21FC" w:rsidRPr="00710DB5">
        <w:t xml:space="preserve"> challenge of the year – the Great Wall of China 2018.</w:t>
      </w:r>
    </w:p>
    <w:p w14:paraId="643B32DD" w14:textId="77777777" w:rsidR="00E946EF" w:rsidRPr="00710DB5" w:rsidRDefault="00E946EF" w:rsidP="00710DB5">
      <w:pPr>
        <w:spacing w:line="360" w:lineRule="auto"/>
      </w:pPr>
    </w:p>
    <w:p w14:paraId="4E1B4005" w14:textId="77777777" w:rsidR="00DE21FC" w:rsidRPr="00710DB5" w:rsidRDefault="00994562" w:rsidP="00710DB5">
      <w:pPr>
        <w:spacing w:line="360" w:lineRule="auto"/>
      </w:pPr>
      <w:r>
        <w:t>In September, t</w:t>
      </w:r>
      <w:r w:rsidR="00B06698" w:rsidRPr="00710DB5">
        <w:t xml:space="preserve">he </w:t>
      </w:r>
      <w:r w:rsidR="00DE21FC" w:rsidRPr="00710DB5">
        <w:t>team of three enthusiastic trekkers including Mark Doré of Edmundson Electrical, Monika Gaubyte of Keystone Communications</w:t>
      </w:r>
      <w:r w:rsidR="00626F64" w:rsidRPr="00710DB5">
        <w:t xml:space="preserve"> and Jess Vailima of the Electrical Industries Charity (EIC), </w:t>
      </w:r>
      <w:r w:rsidR="00DE21FC" w:rsidRPr="00710DB5">
        <w:t xml:space="preserve">embarked on the 10-day journey of a lifetime to one of the Seven Wonders of the World – the Great Wall of China with the aim to raise </w:t>
      </w:r>
      <w:r w:rsidR="00B87832">
        <w:t>money</w:t>
      </w:r>
      <w:r w:rsidR="00DE21FC" w:rsidRPr="00710DB5">
        <w:t xml:space="preserve"> for the Dickinson family.</w:t>
      </w:r>
    </w:p>
    <w:p w14:paraId="0673E3B3" w14:textId="77777777" w:rsidR="00DE21FC" w:rsidRPr="00710DB5" w:rsidRDefault="00DE21FC" w:rsidP="00710DB5">
      <w:pPr>
        <w:spacing w:line="360" w:lineRule="auto"/>
      </w:pPr>
    </w:p>
    <w:p w14:paraId="26F30260" w14:textId="416AA6D7" w:rsidR="00A45131" w:rsidRPr="00710DB5" w:rsidRDefault="00A45131" w:rsidP="00710DB5">
      <w:pPr>
        <w:spacing w:line="360" w:lineRule="auto"/>
      </w:pPr>
      <w:r w:rsidRPr="00710DB5">
        <w:t xml:space="preserve">The adventure of a lifetime </w:t>
      </w:r>
      <w:r w:rsidR="00626F64" w:rsidRPr="00710DB5">
        <w:t xml:space="preserve">started in </w:t>
      </w:r>
      <w:r w:rsidR="00160371" w:rsidRPr="00710DB5">
        <w:t xml:space="preserve">the small town of Huyangyaguan </w:t>
      </w:r>
      <w:r w:rsidR="007D375E" w:rsidRPr="00710DB5">
        <w:t xml:space="preserve">which is located 75 miles </w:t>
      </w:r>
      <w:r w:rsidR="00053201">
        <w:t>from</w:t>
      </w:r>
      <w:r w:rsidR="00375022" w:rsidRPr="00710DB5">
        <w:t xml:space="preserve"> downtown Beijing </w:t>
      </w:r>
      <w:r w:rsidR="00053201">
        <w:t>in the</w:t>
      </w:r>
      <w:r w:rsidR="006D200E" w:rsidRPr="00710DB5">
        <w:t xml:space="preserve"> beautiful valley of </w:t>
      </w:r>
      <w:r w:rsidR="00053201">
        <w:t xml:space="preserve">the </w:t>
      </w:r>
      <w:r w:rsidR="006D200E" w:rsidRPr="00710DB5">
        <w:t>Yanshan Mountains</w:t>
      </w:r>
      <w:r w:rsidR="00A2143F" w:rsidRPr="00710DB5">
        <w:t xml:space="preserve">, where the team tackled over 22,000 steep renovated steps until they reached the </w:t>
      </w:r>
      <w:r w:rsidR="00375022" w:rsidRPr="00710DB5">
        <w:t>‘Heaven’s Ladder’</w:t>
      </w:r>
      <w:r w:rsidR="00A2143F" w:rsidRPr="00710DB5">
        <w:t>.</w:t>
      </w:r>
    </w:p>
    <w:p w14:paraId="53AEE721" w14:textId="77777777" w:rsidR="00A2143F" w:rsidRPr="00710DB5" w:rsidRDefault="00A2143F" w:rsidP="00710DB5">
      <w:pPr>
        <w:spacing w:line="360" w:lineRule="auto"/>
      </w:pPr>
    </w:p>
    <w:p w14:paraId="77E5B70D" w14:textId="04CD4EA0" w:rsidR="00BE776D" w:rsidRPr="00710DB5" w:rsidRDefault="00E90399" w:rsidP="00710DB5">
      <w:pPr>
        <w:spacing w:line="360" w:lineRule="auto"/>
      </w:pPr>
      <w:r w:rsidRPr="00710DB5">
        <w:t xml:space="preserve">During </w:t>
      </w:r>
      <w:r w:rsidR="00375022" w:rsidRPr="00710DB5">
        <w:t xml:space="preserve">the </w:t>
      </w:r>
      <w:r w:rsidR="0030683C" w:rsidRPr="00710DB5">
        <w:t>10-day</w:t>
      </w:r>
      <w:r w:rsidR="001B4E51" w:rsidRPr="00710DB5">
        <w:t xml:space="preserve"> journey</w:t>
      </w:r>
      <w:r w:rsidR="00375022" w:rsidRPr="00710DB5">
        <w:t xml:space="preserve">, the team of three </w:t>
      </w:r>
      <w:r w:rsidR="001B4E51" w:rsidRPr="00710DB5">
        <w:t xml:space="preserve">trekkers </w:t>
      </w:r>
      <w:r w:rsidR="0030683C" w:rsidRPr="00710DB5">
        <w:t xml:space="preserve">got to explore </w:t>
      </w:r>
      <w:r w:rsidR="00A037ED" w:rsidRPr="00710DB5">
        <w:t xml:space="preserve">the </w:t>
      </w:r>
      <w:r w:rsidR="0030683C" w:rsidRPr="00710DB5">
        <w:t xml:space="preserve">well-preserved and unrestored parts of the </w:t>
      </w:r>
      <w:r w:rsidR="00A037ED" w:rsidRPr="00710DB5">
        <w:t xml:space="preserve">Great Wall including </w:t>
      </w:r>
      <w:r w:rsidR="00D3461F" w:rsidRPr="00710DB5">
        <w:t xml:space="preserve">remote </w:t>
      </w:r>
      <w:r w:rsidR="00A037ED" w:rsidRPr="00710DB5">
        <w:t>areas of Jinshanling, Gubeikou and Badaling</w:t>
      </w:r>
      <w:r w:rsidR="00870764" w:rsidRPr="00710DB5">
        <w:t xml:space="preserve"> as they followed the contours of beautiful mountains, hills, terraced farmland and woodland</w:t>
      </w:r>
      <w:r w:rsidR="00717A7A">
        <w:t>s</w:t>
      </w:r>
      <w:r w:rsidR="00870764" w:rsidRPr="00710DB5">
        <w:t>.</w:t>
      </w:r>
      <w:r w:rsidR="00D3461F" w:rsidRPr="00710DB5">
        <w:t xml:space="preserve"> </w:t>
      </w:r>
      <w:r w:rsidR="00B06698" w:rsidRPr="00710DB5">
        <w:t>Throughout their trip</w:t>
      </w:r>
      <w:r w:rsidR="00626F64" w:rsidRPr="00710DB5">
        <w:t>,</w:t>
      </w:r>
      <w:r w:rsidR="00B06698" w:rsidRPr="00710DB5">
        <w:t xml:space="preserve"> the team were faced with many challenges </w:t>
      </w:r>
      <w:r w:rsidR="00BE776D" w:rsidRPr="00710DB5">
        <w:t>as</w:t>
      </w:r>
      <w:r w:rsidR="00B06698" w:rsidRPr="00710DB5">
        <w:t xml:space="preserve"> they tackled </w:t>
      </w:r>
      <w:r w:rsidR="00734D7F">
        <w:t xml:space="preserve">an </w:t>
      </w:r>
      <w:r w:rsidR="00B06698" w:rsidRPr="00710DB5">
        <w:t xml:space="preserve">endless </w:t>
      </w:r>
      <w:r w:rsidR="00717A7A">
        <w:t xml:space="preserve">amount of </w:t>
      </w:r>
      <w:r w:rsidR="00B06698" w:rsidRPr="00710DB5">
        <w:t xml:space="preserve">uneven </w:t>
      </w:r>
      <w:r w:rsidR="008B6766">
        <w:lastRenderedPageBreak/>
        <w:t>flight</w:t>
      </w:r>
      <w:r w:rsidR="00717A7A">
        <w:t>s</w:t>
      </w:r>
      <w:r w:rsidR="00B06698" w:rsidRPr="00710DB5">
        <w:t xml:space="preserve"> of stairs, scattered dirt paths and steep rocky hillsides</w:t>
      </w:r>
      <w:r w:rsidR="00626F64" w:rsidRPr="00710DB5">
        <w:t xml:space="preserve">. </w:t>
      </w:r>
      <w:r w:rsidR="003D3048" w:rsidRPr="00710DB5">
        <w:t xml:space="preserve">However, </w:t>
      </w:r>
      <w:r w:rsidR="00B06698" w:rsidRPr="00710DB5">
        <w:t xml:space="preserve">it was all worth it </w:t>
      </w:r>
      <w:r w:rsidR="00626F64" w:rsidRPr="00710DB5">
        <w:t>as they were rewarded with a breath-taking panorama and fascinating rolling purple hills fading into the distance</w:t>
      </w:r>
      <w:r w:rsidR="00053201">
        <w:t>,</w:t>
      </w:r>
      <w:r w:rsidR="00626F64" w:rsidRPr="00710DB5">
        <w:t xml:space="preserve"> dotted with dozens of historical watchtowers</w:t>
      </w:r>
      <w:r w:rsidR="003D3048" w:rsidRPr="00710DB5">
        <w:t>,</w:t>
      </w:r>
      <w:r w:rsidR="00626F64" w:rsidRPr="00710DB5">
        <w:t xml:space="preserve"> </w:t>
      </w:r>
      <w:r w:rsidR="00BE776D" w:rsidRPr="00710DB5">
        <w:t xml:space="preserve">and they knew that their </w:t>
      </w:r>
      <w:r w:rsidR="003841A5">
        <w:t>efforts</w:t>
      </w:r>
      <w:r w:rsidR="003841A5">
        <w:rPr>
          <w:rStyle w:val="CommentReference"/>
        </w:rPr>
        <w:t xml:space="preserve"> </w:t>
      </w:r>
      <w:r w:rsidR="003841A5">
        <w:rPr>
          <w:rStyle w:val="CommentReference"/>
          <w:sz w:val="24"/>
          <w:szCs w:val="24"/>
        </w:rPr>
        <w:t>wi</w:t>
      </w:r>
      <w:r w:rsidR="00BE776D" w:rsidRPr="00710DB5">
        <w:t>ll help to change the lives of Caz Dickinson and her family.</w:t>
      </w:r>
    </w:p>
    <w:p w14:paraId="42AC544D" w14:textId="77777777" w:rsidR="00BE776D" w:rsidRPr="00710DB5" w:rsidRDefault="00BE776D" w:rsidP="00710DB5">
      <w:pPr>
        <w:spacing w:line="360" w:lineRule="auto"/>
      </w:pPr>
    </w:p>
    <w:p w14:paraId="682ADB12" w14:textId="77777777" w:rsidR="00BE776D" w:rsidRPr="00710DB5" w:rsidRDefault="00BE776D" w:rsidP="00710DB5">
      <w:pPr>
        <w:spacing w:line="360" w:lineRule="auto"/>
      </w:pPr>
      <w:r w:rsidRPr="00710DB5">
        <w:t>Mark Doré of Edmundson Electrical, said: “We met up as 14 strangers, shared amazing experiences, laughed our way through the hard times and came back the closest of friends with memories to savour for the rest of our lives.”</w:t>
      </w:r>
    </w:p>
    <w:p w14:paraId="4F233E38" w14:textId="77777777" w:rsidR="00BE776D" w:rsidRPr="00710DB5" w:rsidRDefault="00BE776D" w:rsidP="00710DB5">
      <w:pPr>
        <w:spacing w:line="360" w:lineRule="auto"/>
      </w:pPr>
    </w:p>
    <w:p w14:paraId="1616CDC7" w14:textId="0913B130" w:rsidR="003D3048" w:rsidRDefault="00BE776D" w:rsidP="00710DB5">
      <w:pPr>
        <w:spacing w:line="360" w:lineRule="auto"/>
      </w:pPr>
      <w:r w:rsidRPr="00710DB5">
        <w:t xml:space="preserve">In 10 days, the team completed over 158,000 steps and trekked </w:t>
      </w:r>
      <w:r w:rsidR="00B87832">
        <w:t xml:space="preserve">an </w:t>
      </w:r>
      <w:r w:rsidRPr="00710DB5">
        <w:t>incredible 107 kilometres to show their support for the Dickinson family</w:t>
      </w:r>
      <w:r w:rsidR="003D3048" w:rsidRPr="00710DB5">
        <w:t>.</w:t>
      </w:r>
      <w:r w:rsidRPr="00710DB5">
        <w:t xml:space="preserve"> </w:t>
      </w:r>
      <w:r w:rsidR="003D3048" w:rsidRPr="00710DB5">
        <w:t>The</w:t>
      </w:r>
      <w:r w:rsidRPr="00710DB5">
        <w:t xml:space="preserve"> Challenge for a Cause campaign has </w:t>
      </w:r>
      <w:r w:rsidR="00053201" w:rsidRPr="00710DB5">
        <w:t xml:space="preserve">so far </w:t>
      </w:r>
      <w:r w:rsidRPr="00710DB5">
        <w:t>raised £161,8</w:t>
      </w:r>
      <w:r w:rsidR="003D3048" w:rsidRPr="00710DB5">
        <w:t xml:space="preserve">81 out of </w:t>
      </w:r>
      <w:r w:rsidR="00B87832">
        <w:t xml:space="preserve">the </w:t>
      </w:r>
      <w:r w:rsidR="003D3048" w:rsidRPr="00710DB5">
        <w:t>initial £250,000 target. You can still show</w:t>
      </w:r>
      <w:r w:rsidR="00B87832">
        <w:t xml:space="preserve"> your support by donating on</w:t>
      </w:r>
      <w:r w:rsidR="003D3048" w:rsidRPr="00710DB5">
        <w:t xml:space="preserve"> the Electrical Industries Charity’s website and help to transform </w:t>
      </w:r>
      <w:r w:rsidR="00717A7A">
        <w:t>a house into a home for</w:t>
      </w:r>
      <w:r w:rsidR="003D3048" w:rsidRPr="00710DB5">
        <w:t xml:space="preserve"> the Dickinson family.</w:t>
      </w:r>
    </w:p>
    <w:p w14:paraId="03E10032" w14:textId="77777777" w:rsidR="00D34739" w:rsidRDefault="00D34739" w:rsidP="00710DB5">
      <w:pPr>
        <w:spacing w:line="360" w:lineRule="auto"/>
      </w:pPr>
    </w:p>
    <w:p w14:paraId="69D13AC7" w14:textId="77777777" w:rsidR="00D34739" w:rsidRPr="00710DB5" w:rsidRDefault="00D34739" w:rsidP="00710DB5">
      <w:pPr>
        <w:spacing w:line="360" w:lineRule="auto"/>
      </w:pPr>
      <w:r>
        <w:t xml:space="preserve">Caz’s husband Mick in his letter to the team, said: “Your sheer dedication, courage and determination on this trip has been absolutely amazing. For each and every one of you to take the time, money, </w:t>
      </w:r>
      <w:r w:rsidR="00994562">
        <w:t>effort and commitment to do what you have done fo</w:t>
      </w:r>
      <w:r w:rsidR="001C1547">
        <w:t>r our family, I am not sure I will</w:t>
      </w:r>
      <w:r w:rsidR="00994562">
        <w:t xml:space="preserve"> ever be able to thank you enough and will never forget what you have done for us.”</w:t>
      </w:r>
    </w:p>
    <w:p w14:paraId="1AC8E27A" w14:textId="77777777" w:rsidR="00E946EF" w:rsidRPr="00710DB5" w:rsidRDefault="00BE776D" w:rsidP="00710DB5">
      <w:pPr>
        <w:spacing w:line="360" w:lineRule="auto"/>
      </w:pPr>
      <w:r w:rsidRPr="00710DB5">
        <w:t xml:space="preserve"> </w:t>
      </w:r>
    </w:p>
    <w:p w14:paraId="27A5114D" w14:textId="5B631FF1" w:rsidR="000A7296" w:rsidRPr="00710DB5" w:rsidRDefault="003D3048" w:rsidP="00710DB5">
      <w:pPr>
        <w:spacing w:line="360" w:lineRule="auto"/>
      </w:pPr>
      <w:r w:rsidRPr="00710DB5">
        <w:t>To</w:t>
      </w:r>
      <w:r w:rsidR="000A7296" w:rsidRPr="00710DB5">
        <w:t xml:space="preserve"> show your </w:t>
      </w:r>
      <w:r w:rsidR="00053201">
        <w:t>support and help the EIC to secure</w:t>
      </w:r>
      <w:r w:rsidR="000A7296" w:rsidRPr="00710DB5">
        <w:t xml:space="preserve"> a better future for the Dickinson family, please visit: </w:t>
      </w:r>
      <w:hyperlink r:id="rId9" w:history="1">
        <w:r w:rsidR="000A7296" w:rsidRPr="00710DB5">
          <w:rPr>
            <w:rStyle w:val="Hyperlink"/>
          </w:rPr>
          <w:t>https://www.electricalcharity.org/index.php/fundraising/our-fundraisers</w:t>
        </w:r>
      </w:hyperlink>
    </w:p>
    <w:p w14:paraId="02958C8B" w14:textId="77777777" w:rsidR="000A7296" w:rsidRPr="00710DB5" w:rsidRDefault="000A7296" w:rsidP="00710DB5">
      <w:pPr>
        <w:spacing w:line="360" w:lineRule="auto"/>
      </w:pPr>
    </w:p>
    <w:p w14:paraId="3E3D749B" w14:textId="77777777" w:rsidR="000A7296" w:rsidRPr="00710DB5" w:rsidRDefault="00066595" w:rsidP="00710DB5">
      <w:pPr>
        <w:spacing w:line="360" w:lineRule="auto"/>
      </w:pPr>
      <w:r w:rsidRPr="00710DB5">
        <w:t>Alternatively,</w:t>
      </w:r>
      <w:r w:rsidR="003D3048" w:rsidRPr="00710DB5">
        <w:t xml:space="preserve"> if you would like to take part in a wide range of fundraising events that EIC has to offer, </w:t>
      </w:r>
      <w:r w:rsidR="000A7296" w:rsidRPr="00710DB5">
        <w:t xml:space="preserve">please contact Jess Vailima: </w:t>
      </w:r>
      <w:hyperlink r:id="rId10" w:history="1">
        <w:r w:rsidR="000A7296" w:rsidRPr="00710DB5">
          <w:rPr>
            <w:rStyle w:val="Hyperlink"/>
          </w:rPr>
          <w:t>jess.vailima@electricalindustriescharity.org</w:t>
        </w:r>
      </w:hyperlink>
    </w:p>
    <w:p w14:paraId="56AF3C6B" w14:textId="77777777" w:rsidR="000A7296" w:rsidRPr="00710DB5" w:rsidRDefault="000A7296" w:rsidP="00710DB5">
      <w:pPr>
        <w:spacing w:line="360" w:lineRule="auto"/>
      </w:pPr>
    </w:p>
    <w:p w14:paraId="1BADCB1C" w14:textId="77777777" w:rsidR="000A7296" w:rsidRPr="00710DB5" w:rsidRDefault="004F009C" w:rsidP="00710DB5">
      <w:pPr>
        <w:spacing w:line="360" w:lineRule="auto"/>
      </w:pPr>
      <w:hyperlink r:id="rId11" w:history="1">
        <w:r w:rsidR="000A7296" w:rsidRPr="00710DB5">
          <w:rPr>
            <w:rStyle w:val="Hyperlink"/>
          </w:rPr>
          <w:t>www.electricalindustriescharity.org</w:t>
        </w:r>
      </w:hyperlink>
    </w:p>
    <w:p w14:paraId="7555BCC6" w14:textId="77777777" w:rsidR="000A7296" w:rsidRDefault="000A7296" w:rsidP="000A7296">
      <w:pPr>
        <w:spacing w:line="360" w:lineRule="auto"/>
        <w:rPr>
          <w:rStyle w:val="Hyperlink"/>
        </w:rPr>
      </w:pPr>
    </w:p>
    <w:p w14:paraId="7537DC55" w14:textId="77777777" w:rsidR="00A93BA9" w:rsidRPr="00DF447A" w:rsidRDefault="00416732" w:rsidP="00D25AD5">
      <w:pPr>
        <w:spacing w:line="360" w:lineRule="auto"/>
      </w:pPr>
      <w:r w:rsidRPr="00DF447A">
        <w:rPr>
          <w:b/>
          <w:u w:val="single"/>
        </w:rPr>
        <w:t>Note to editors</w:t>
      </w:r>
    </w:p>
    <w:p w14:paraId="7B0C9200" w14:textId="77777777" w:rsidR="00E62AEF" w:rsidRPr="00E62AEF" w:rsidRDefault="00E62AEF" w:rsidP="00E62AEF">
      <w:pPr>
        <w:ind w:right="-46"/>
        <w:rPr>
          <w:rFonts w:eastAsia="Times New Roman"/>
          <w:color w:val="000000"/>
        </w:rPr>
      </w:pPr>
      <w:r w:rsidRPr="00E62AEF">
        <w:rPr>
          <w:rFonts w:eastAsia="Times New Roman"/>
          <w:color w:val="000000"/>
        </w:rPr>
        <w:lastRenderedPageBreak/>
        <w:t>The Electrical Industries Charity is the national charity for the electrical, electronics and energy industries.</w:t>
      </w:r>
      <w:r>
        <w:rPr>
          <w:rFonts w:eastAsia="Times New Roman"/>
          <w:color w:val="000000"/>
        </w:rPr>
        <w:t xml:space="preserve"> It aims to look after people from these industries whenever they, or their families </w:t>
      </w:r>
      <w:r w:rsidRPr="00E62AEF">
        <w:rPr>
          <w:rFonts w:eastAsia="Times New Roman"/>
          <w:color w:val="000000"/>
        </w:rPr>
        <w:t>need</w:t>
      </w:r>
      <w:r w:rsidRPr="00E62AEF">
        <w:rPr>
          <w:rFonts w:eastAsia="Times New Roman"/>
          <w:color w:val="000000"/>
          <w:spacing w:val="1"/>
        </w:rPr>
        <w:t> </w:t>
      </w:r>
      <w:r w:rsidRPr="00E62AEF">
        <w:rPr>
          <w:rFonts w:eastAsia="Times New Roman"/>
          <w:color w:val="000000"/>
        </w:rPr>
        <w:t>he</w:t>
      </w:r>
      <w:r w:rsidRPr="00E62AEF">
        <w:rPr>
          <w:rFonts w:eastAsia="Times New Roman"/>
          <w:color w:val="000000"/>
          <w:spacing w:val="-1"/>
        </w:rPr>
        <w:t>l</w:t>
      </w:r>
      <w:r w:rsidRPr="00E62AEF">
        <w:rPr>
          <w:rFonts w:eastAsia="Times New Roman"/>
          <w:color w:val="000000"/>
        </w:rPr>
        <w:t>p</w:t>
      </w:r>
      <w:r w:rsidRPr="00E62AEF">
        <w:rPr>
          <w:rFonts w:eastAsia="Times New Roman"/>
          <w:color w:val="000000"/>
          <w:spacing w:val="1"/>
        </w:rPr>
        <w:t> </w:t>
      </w:r>
      <w:r w:rsidRPr="00E62AEF">
        <w:rPr>
          <w:rFonts w:eastAsia="Times New Roman"/>
          <w:color w:val="000000"/>
          <w:spacing w:val="-4"/>
        </w:rPr>
        <w:t>w</w:t>
      </w:r>
      <w:r w:rsidRPr="00E62AEF">
        <w:rPr>
          <w:rFonts w:eastAsia="Times New Roman"/>
          <w:color w:val="000000"/>
          <w:spacing w:val="-1"/>
        </w:rPr>
        <w:t>i</w:t>
      </w:r>
      <w:r w:rsidRPr="00E62AEF">
        <w:rPr>
          <w:rFonts w:eastAsia="Times New Roman"/>
          <w:color w:val="000000"/>
          <w:spacing w:val="1"/>
        </w:rPr>
        <w:t>t</w:t>
      </w:r>
      <w:r w:rsidRPr="00E62AEF">
        <w:rPr>
          <w:rFonts w:eastAsia="Times New Roman"/>
          <w:color w:val="000000"/>
        </w:rPr>
        <w:t>h</w:t>
      </w:r>
      <w:r w:rsidRPr="00E62AEF">
        <w:rPr>
          <w:rFonts w:eastAsia="Times New Roman"/>
          <w:color w:val="000000"/>
          <w:spacing w:val="1"/>
        </w:rPr>
        <w:t> </w:t>
      </w:r>
      <w:r w:rsidRPr="00E62AEF">
        <w:rPr>
          <w:rFonts w:eastAsia="Times New Roman"/>
          <w:color w:val="000000"/>
          <w:spacing w:val="-1"/>
        </w:rPr>
        <w:t>li</w:t>
      </w:r>
      <w:r w:rsidRPr="00E62AEF">
        <w:rPr>
          <w:rFonts w:eastAsia="Times New Roman"/>
          <w:color w:val="000000"/>
          <w:spacing w:val="3"/>
        </w:rPr>
        <w:t>f</w:t>
      </w:r>
      <w:r w:rsidRPr="00E62AEF">
        <w:rPr>
          <w:rFonts w:eastAsia="Times New Roman"/>
          <w:color w:val="000000"/>
        </w:rPr>
        <w:t>e</w:t>
      </w:r>
      <w:r w:rsidRPr="00E62AEF">
        <w:rPr>
          <w:rFonts w:eastAsia="Times New Roman"/>
          <w:color w:val="000000"/>
          <w:spacing w:val="-4"/>
        </w:rPr>
        <w:t>’</w:t>
      </w:r>
      <w:r w:rsidRPr="00E62AEF">
        <w:rPr>
          <w:rFonts w:eastAsia="Times New Roman"/>
          <w:color w:val="000000"/>
        </w:rPr>
        <w:t>s</w:t>
      </w:r>
      <w:r w:rsidRPr="00E62AEF">
        <w:rPr>
          <w:rFonts w:eastAsia="Times New Roman"/>
          <w:color w:val="000000"/>
          <w:spacing w:val="1"/>
        </w:rPr>
        <w:t> </w:t>
      </w:r>
      <w:r w:rsidRPr="00E62AEF">
        <w:rPr>
          <w:rFonts w:eastAsia="Times New Roman"/>
          <w:color w:val="000000"/>
        </w:rPr>
        <w:t>cha</w:t>
      </w:r>
      <w:r w:rsidRPr="00E62AEF">
        <w:rPr>
          <w:rFonts w:eastAsia="Times New Roman"/>
          <w:color w:val="000000"/>
          <w:spacing w:val="-1"/>
        </w:rPr>
        <w:t>ll</w:t>
      </w:r>
      <w:r w:rsidRPr="00E62AEF">
        <w:rPr>
          <w:rFonts w:eastAsia="Times New Roman"/>
          <w:color w:val="000000"/>
        </w:rPr>
        <w:t>en</w:t>
      </w:r>
      <w:r w:rsidRPr="00E62AEF">
        <w:rPr>
          <w:rFonts w:eastAsia="Times New Roman"/>
          <w:color w:val="000000"/>
          <w:spacing w:val="2"/>
        </w:rPr>
        <w:t>g</w:t>
      </w:r>
      <w:r w:rsidRPr="00E62AEF">
        <w:rPr>
          <w:rFonts w:eastAsia="Times New Roman"/>
          <w:color w:val="000000"/>
        </w:rPr>
        <w:t>e</w:t>
      </w:r>
      <w:r w:rsidRPr="00E62AEF">
        <w:rPr>
          <w:rFonts w:eastAsia="Times New Roman"/>
          <w:color w:val="000000"/>
          <w:spacing w:val="-2"/>
        </w:rPr>
        <w:t>s</w:t>
      </w:r>
      <w:r w:rsidRPr="00E62AEF">
        <w:rPr>
          <w:rFonts w:eastAsia="Times New Roman"/>
          <w:color w:val="000000"/>
        </w:rPr>
        <w:t>. It provides information, financial grants and practical support on a range of everyday issues including; work, family, relationships, money and health.</w:t>
      </w:r>
    </w:p>
    <w:p w14:paraId="2C4A0436" w14:textId="77777777" w:rsidR="00E62AEF" w:rsidRPr="00E62AEF" w:rsidRDefault="00E62AEF" w:rsidP="00E62AEF">
      <w:pPr>
        <w:spacing w:line="253" w:lineRule="atLeast"/>
        <w:ind w:right="127"/>
        <w:rPr>
          <w:rFonts w:eastAsia="Times New Roman"/>
          <w:color w:val="000000"/>
        </w:rPr>
      </w:pPr>
      <w:r w:rsidRPr="00E62AEF">
        <w:rPr>
          <w:rFonts w:eastAsia="Times New Roman"/>
          <w:color w:val="000000"/>
        </w:rPr>
        <w:t> </w:t>
      </w:r>
    </w:p>
    <w:p w14:paraId="2E9048FC" w14:textId="77777777" w:rsidR="00E62AEF" w:rsidRPr="00E62AEF" w:rsidRDefault="00E62AEF" w:rsidP="00E62AEF">
      <w:pPr>
        <w:spacing w:line="253" w:lineRule="atLeast"/>
        <w:rPr>
          <w:rFonts w:eastAsia="Times New Roman"/>
          <w:color w:val="000000"/>
        </w:rPr>
      </w:pPr>
      <w:r w:rsidRPr="00E62AEF">
        <w:rPr>
          <w:rFonts w:eastAsia="Times New Roman"/>
          <w:color w:val="000000"/>
        </w:rPr>
        <w:t>The charitable services are available to anyone who currently works or has worked in the very diverse and often converging industries, such as:</w:t>
      </w:r>
    </w:p>
    <w:p w14:paraId="704CBC51"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contracting and facilities management</w:t>
      </w:r>
    </w:p>
    <w:p w14:paraId="4AE1684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electronic manufacturing, wholesale, distribution and retail</w:t>
      </w:r>
    </w:p>
    <w:p w14:paraId="446A91E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mechanical engineering</w:t>
      </w:r>
    </w:p>
    <w:p w14:paraId="476C65DF"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Lighting industry</w:t>
      </w:r>
    </w:p>
    <w:p w14:paraId="248CE7C4"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Generation, distribution and supply of electrical power, including nuclear and renewable energy</w:t>
      </w:r>
    </w:p>
    <w:p w14:paraId="4CA4162E" w14:textId="77777777" w:rsidR="00953F10" w:rsidRDefault="00953F10" w:rsidP="00A93BA9"/>
    <w:p w14:paraId="4DF3C398"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1BA372BE" w14:textId="77777777" w:rsidR="00953F10" w:rsidRDefault="00C37DA1" w:rsidP="00C37DA1">
      <w:r>
        <w:tab/>
      </w:r>
      <w:r>
        <w:tab/>
      </w:r>
      <w:r>
        <w:tab/>
      </w:r>
      <w:r>
        <w:tab/>
      </w:r>
    </w:p>
    <w:p w14:paraId="6875924D" w14:textId="77777777" w:rsidR="00DC0C4A" w:rsidRPr="00DF447A" w:rsidRDefault="00DC0C4A" w:rsidP="00DC0C4A">
      <w:r w:rsidRPr="00DF447A">
        <w:t>Tracey Rushton-Thorpe</w:t>
      </w:r>
      <w:r>
        <w:tab/>
      </w:r>
      <w:r>
        <w:tab/>
      </w:r>
      <w:r>
        <w:tab/>
        <w:t>Monika Gaubyte</w:t>
      </w:r>
    </w:p>
    <w:p w14:paraId="017A856B" w14:textId="77777777" w:rsidR="00DC0C4A" w:rsidRPr="00DF447A" w:rsidRDefault="00DC0C4A" w:rsidP="00DC0C4A">
      <w:r w:rsidRPr="00DF447A">
        <w:t xml:space="preserve">Tel: </w:t>
      </w:r>
      <w:r>
        <w:t>01733 294524</w:t>
      </w:r>
      <w:r>
        <w:tab/>
      </w:r>
      <w:r>
        <w:tab/>
      </w:r>
      <w:r>
        <w:tab/>
      </w:r>
      <w:r>
        <w:tab/>
        <w:t>Tel: 01733 294524</w:t>
      </w:r>
    </w:p>
    <w:p w14:paraId="545D0D7F" w14:textId="77777777" w:rsidR="00DC0C4A" w:rsidRDefault="00DC0C4A" w:rsidP="00DC0C4A">
      <w:pPr>
        <w:rPr>
          <w:rStyle w:val="Hyperlink"/>
          <w:u w:val="none"/>
        </w:rPr>
      </w:pPr>
      <w:r w:rsidRPr="00DF447A">
        <w:t xml:space="preserve">Email: </w:t>
      </w:r>
      <w:hyperlink r:id="rId12"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10DBA0C0" w14:textId="77777777" w:rsidR="00E855E3" w:rsidRPr="00E855E3" w:rsidRDefault="00E855E3" w:rsidP="00E855E3"/>
    <w:p w14:paraId="54B29BFF" w14:textId="77777777" w:rsidR="00E855E3" w:rsidRPr="00E855E3" w:rsidRDefault="00E855E3" w:rsidP="00E855E3"/>
    <w:p w14:paraId="631772F5" w14:textId="77777777" w:rsidR="00E855E3" w:rsidRPr="00E855E3" w:rsidRDefault="00E855E3" w:rsidP="00E855E3"/>
    <w:p w14:paraId="15A1FB5F" w14:textId="77777777" w:rsidR="00E855E3" w:rsidRPr="00E855E3" w:rsidRDefault="00E855E3" w:rsidP="00E855E3"/>
    <w:p w14:paraId="0235213D" w14:textId="77777777" w:rsidR="00E855E3" w:rsidRDefault="00E855E3" w:rsidP="00E855E3">
      <w:pPr>
        <w:spacing w:line="360" w:lineRule="auto"/>
      </w:pPr>
    </w:p>
    <w:p w14:paraId="4B48DDB4" w14:textId="77777777" w:rsidR="00E855E3" w:rsidRDefault="00E855E3" w:rsidP="00E855E3">
      <w:pPr>
        <w:spacing w:line="360" w:lineRule="auto"/>
      </w:pPr>
    </w:p>
    <w:p w14:paraId="456E133E" w14:textId="77777777" w:rsidR="00416732" w:rsidRPr="00E855E3" w:rsidRDefault="00416732" w:rsidP="00E855E3"/>
    <w:sectPr w:rsidR="00416732" w:rsidRPr="00E855E3">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8261" w14:textId="77777777" w:rsidR="004F009C" w:rsidRDefault="004F009C" w:rsidP="00247599">
      <w:r>
        <w:separator/>
      </w:r>
    </w:p>
  </w:endnote>
  <w:endnote w:type="continuationSeparator" w:id="0">
    <w:p w14:paraId="2317AD87" w14:textId="77777777" w:rsidR="004F009C" w:rsidRDefault="004F009C"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66AE" w14:textId="77777777" w:rsidR="00247599" w:rsidRDefault="004F009C">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19E"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F8D8" w14:textId="77777777" w:rsidR="004F009C" w:rsidRDefault="004F009C" w:rsidP="00247599">
      <w:r>
        <w:separator/>
      </w:r>
    </w:p>
  </w:footnote>
  <w:footnote w:type="continuationSeparator" w:id="0">
    <w:p w14:paraId="501BABE8" w14:textId="77777777" w:rsidR="004F009C" w:rsidRDefault="004F009C"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9084B"/>
    <w:multiLevelType w:val="multilevel"/>
    <w:tmpl w:val="BAD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307EC"/>
    <w:rsid w:val="0004066B"/>
    <w:rsid w:val="00046802"/>
    <w:rsid w:val="00047536"/>
    <w:rsid w:val="00053201"/>
    <w:rsid w:val="00066595"/>
    <w:rsid w:val="000863F6"/>
    <w:rsid w:val="00094FF6"/>
    <w:rsid w:val="000A7296"/>
    <w:rsid w:val="00123049"/>
    <w:rsid w:val="001315B2"/>
    <w:rsid w:val="0014528B"/>
    <w:rsid w:val="00160371"/>
    <w:rsid w:val="001705C7"/>
    <w:rsid w:val="0017157D"/>
    <w:rsid w:val="001B4E51"/>
    <w:rsid w:val="001C1547"/>
    <w:rsid w:val="001F209F"/>
    <w:rsid w:val="00206763"/>
    <w:rsid w:val="0022543E"/>
    <w:rsid w:val="00247599"/>
    <w:rsid w:val="00263B89"/>
    <w:rsid w:val="002652FB"/>
    <w:rsid w:val="00270DD1"/>
    <w:rsid w:val="002A6444"/>
    <w:rsid w:val="002B4C92"/>
    <w:rsid w:val="002C12B0"/>
    <w:rsid w:val="0030683C"/>
    <w:rsid w:val="00312D55"/>
    <w:rsid w:val="00336292"/>
    <w:rsid w:val="00375022"/>
    <w:rsid w:val="00383999"/>
    <w:rsid w:val="003841A5"/>
    <w:rsid w:val="0039242A"/>
    <w:rsid w:val="003C3D4B"/>
    <w:rsid w:val="003D3048"/>
    <w:rsid w:val="003E21E6"/>
    <w:rsid w:val="00406307"/>
    <w:rsid w:val="00416732"/>
    <w:rsid w:val="00434FD7"/>
    <w:rsid w:val="00447BA9"/>
    <w:rsid w:val="004568D5"/>
    <w:rsid w:val="004C2B97"/>
    <w:rsid w:val="004E4884"/>
    <w:rsid w:val="004F009C"/>
    <w:rsid w:val="005105A1"/>
    <w:rsid w:val="0052339B"/>
    <w:rsid w:val="005948FD"/>
    <w:rsid w:val="005A7D26"/>
    <w:rsid w:val="006070E0"/>
    <w:rsid w:val="00620D28"/>
    <w:rsid w:val="00626F64"/>
    <w:rsid w:val="0066588F"/>
    <w:rsid w:val="00671391"/>
    <w:rsid w:val="00691FAC"/>
    <w:rsid w:val="00692076"/>
    <w:rsid w:val="00695CF3"/>
    <w:rsid w:val="006B5DA0"/>
    <w:rsid w:val="006C73CF"/>
    <w:rsid w:val="006D0299"/>
    <w:rsid w:val="006D200E"/>
    <w:rsid w:val="006D37B9"/>
    <w:rsid w:val="006D43B0"/>
    <w:rsid w:val="006D7CC7"/>
    <w:rsid w:val="0070734E"/>
    <w:rsid w:val="00710DB5"/>
    <w:rsid w:val="00711ACB"/>
    <w:rsid w:val="00717A7A"/>
    <w:rsid w:val="00726293"/>
    <w:rsid w:val="00726850"/>
    <w:rsid w:val="00726F0D"/>
    <w:rsid w:val="00734D7F"/>
    <w:rsid w:val="007572DB"/>
    <w:rsid w:val="007B39D2"/>
    <w:rsid w:val="007B5662"/>
    <w:rsid w:val="007C7191"/>
    <w:rsid w:val="007D19D0"/>
    <w:rsid w:val="007D375E"/>
    <w:rsid w:val="007E10BF"/>
    <w:rsid w:val="007E1804"/>
    <w:rsid w:val="007E1CCC"/>
    <w:rsid w:val="007E3B33"/>
    <w:rsid w:val="007F4C82"/>
    <w:rsid w:val="008122AE"/>
    <w:rsid w:val="00837C23"/>
    <w:rsid w:val="00845720"/>
    <w:rsid w:val="00855F7E"/>
    <w:rsid w:val="00870764"/>
    <w:rsid w:val="008968B9"/>
    <w:rsid w:val="008B5585"/>
    <w:rsid w:val="008B6766"/>
    <w:rsid w:val="008B7F95"/>
    <w:rsid w:val="009237BD"/>
    <w:rsid w:val="009449B2"/>
    <w:rsid w:val="00953F10"/>
    <w:rsid w:val="00976EB1"/>
    <w:rsid w:val="00994562"/>
    <w:rsid w:val="00995A8C"/>
    <w:rsid w:val="009A5901"/>
    <w:rsid w:val="009C4D3F"/>
    <w:rsid w:val="009D18D4"/>
    <w:rsid w:val="009D4AED"/>
    <w:rsid w:val="009F76CE"/>
    <w:rsid w:val="00A037ED"/>
    <w:rsid w:val="00A2143F"/>
    <w:rsid w:val="00A248CB"/>
    <w:rsid w:val="00A45131"/>
    <w:rsid w:val="00A461AB"/>
    <w:rsid w:val="00A61074"/>
    <w:rsid w:val="00A66F0F"/>
    <w:rsid w:val="00A93BA9"/>
    <w:rsid w:val="00A95C44"/>
    <w:rsid w:val="00A9696B"/>
    <w:rsid w:val="00AC1D01"/>
    <w:rsid w:val="00B03E03"/>
    <w:rsid w:val="00B06698"/>
    <w:rsid w:val="00B07031"/>
    <w:rsid w:val="00B26676"/>
    <w:rsid w:val="00B811F2"/>
    <w:rsid w:val="00B87832"/>
    <w:rsid w:val="00B92728"/>
    <w:rsid w:val="00B95D14"/>
    <w:rsid w:val="00BA392F"/>
    <w:rsid w:val="00BC3D91"/>
    <w:rsid w:val="00BE594C"/>
    <w:rsid w:val="00BE776D"/>
    <w:rsid w:val="00C05677"/>
    <w:rsid w:val="00C3013E"/>
    <w:rsid w:val="00C37DA1"/>
    <w:rsid w:val="00CA036A"/>
    <w:rsid w:val="00CD3775"/>
    <w:rsid w:val="00CD52B0"/>
    <w:rsid w:val="00CF5565"/>
    <w:rsid w:val="00D25AD5"/>
    <w:rsid w:val="00D26589"/>
    <w:rsid w:val="00D27C0F"/>
    <w:rsid w:val="00D33727"/>
    <w:rsid w:val="00D3461F"/>
    <w:rsid w:val="00D34739"/>
    <w:rsid w:val="00D63F59"/>
    <w:rsid w:val="00DB7C1F"/>
    <w:rsid w:val="00DC0C4A"/>
    <w:rsid w:val="00DD028E"/>
    <w:rsid w:val="00DD6B24"/>
    <w:rsid w:val="00DE21FC"/>
    <w:rsid w:val="00DF03E2"/>
    <w:rsid w:val="00DF0B87"/>
    <w:rsid w:val="00DF0C4B"/>
    <w:rsid w:val="00DF447A"/>
    <w:rsid w:val="00E1772D"/>
    <w:rsid w:val="00E3044D"/>
    <w:rsid w:val="00E4502A"/>
    <w:rsid w:val="00E5285B"/>
    <w:rsid w:val="00E5582A"/>
    <w:rsid w:val="00E62260"/>
    <w:rsid w:val="00E62AEF"/>
    <w:rsid w:val="00E855E3"/>
    <w:rsid w:val="00E86C2B"/>
    <w:rsid w:val="00E90399"/>
    <w:rsid w:val="00E946EF"/>
    <w:rsid w:val="00E971F1"/>
    <w:rsid w:val="00F00A9F"/>
    <w:rsid w:val="00F03306"/>
    <w:rsid w:val="00F21E6A"/>
    <w:rsid w:val="00F2758F"/>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19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UnresolvedMention">
    <w:name w:val="Unresolved Mention"/>
    <w:basedOn w:val="DefaultParagraphFont"/>
    <w:uiPriority w:val="99"/>
    <w:rsid w:val="007D19D0"/>
    <w:rPr>
      <w:color w:val="808080"/>
      <w:shd w:val="clear" w:color="auto" w:fill="E6E6E6"/>
    </w:rPr>
  </w:style>
  <w:style w:type="character" w:customStyle="1" w:styleId="apple-converted-space">
    <w:name w:val="apple-converted-space"/>
    <w:basedOn w:val="DefaultParagraphFont"/>
    <w:rsid w:val="00E62AEF"/>
  </w:style>
  <w:style w:type="character" w:styleId="FollowedHyperlink">
    <w:name w:val="FollowedHyperlink"/>
    <w:basedOn w:val="DefaultParagraphFont"/>
    <w:uiPriority w:val="99"/>
    <w:semiHidden/>
    <w:unhideWhenUsed/>
    <w:rsid w:val="00375022"/>
    <w:rPr>
      <w:color w:val="800080" w:themeColor="followedHyperlink"/>
      <w:u w:val="single"/>
    </w:rPr>
  </w:style>
  <w:style w:type="character" w:styleId="CommentReference">
    <w:name w:val="annotation reference"/>
    <w:basedOn w:val="DefaultParagraphFont"/>
    <w:uiPriority w:val="99"/>
    <w:semiHidden/>
    <w:unhideWhenUsed/>
    <w:rsid w:val="00717A7A"/>
    <w:rPr>
      <w:sz w:val="16"/>
      <w:szCs w:val="16"/>
    </w:rPr>
  </w:style>
  <w:style w:type="paragraph" w:styleId="CommentText">
    <w:name w:val="annotation text"/>
    <w:basedOn w:val="Normal"/>
    <w:link w:val="CommentTextChar"/>
    <w:uiPriority w:val="99"/>
    <w:semiHidden/>
    <w:unhideWhenUsed/>
    <w:rsid w:val="00717A7A"/>
    <w:rPr>
      <w:sz w:val="20"/>
      <w:szCs w:val="20"/>
    </w:rPr>
  </w:style>
  <w:style w:type="character" w:customStyle="1" w:styleId="CommentTextChar">
    <w:name w:val="Comment Text Char"/>
    <w:basedOn w:val="DefaultParagraphFont"/>
    <w:link w:val="CommentText"/>
    <w:uiPriority w:val="99"/>
    <w:semiHidden/>
    <w:rsid w:val="00717A7A"/>
    <w:rPr>
      <w:sz w:val="20"/>
      <w:szCs w:val="20"/>
    </w:rPr>
  </w:style>
  <w:style w:type="paragraph" w:styleId="CommentSubject">
    <w:name w:val="annotation subject"/>
    <w:basedOn w:val="CommentText"/>
    <w:next w:val="CommentText"/>
    <w:link w:val="CommentSubjectChar"/>
    <w:uiPriority w:val="99"/>
    <w:semiHidden/>
    <w:unhideWhenUsed/>
    <w:rsid w:val="00717A7A"/>
    <w:rPr>
      <w:b/>
      <w:bCs/>
    </w:rPr>
  </w:style>
  <w:style w:type="character" w:customStyle="1" w:styleId="CommentSubjectChar">
    <w:name w:val="Comment Subject Char"/>
    <w:basedOn w:val="CommentTextChar"/>
    <w:link w:val="CommentSubject"/>
    <w:uiPriority w:val="99"/>
    <w:semiHidden/>
    <w:rsid w:val="00717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908">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9887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ey@keystonecomm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alindustrieschar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s.vailima@electricalindustriescharity.org" TargetMode="External"/><Relationship Id="rId4" Type="http://schemas.openxmlformats.org/officeDocument/2006/relationships/settings" Target="settings.xml"/><Relationship Id="rId9" Type="http://schemas.openxmlformats.org/officeDocument/2006/relationships/hyperlink" Target="https://www.electricalcharity.org/index.php/fundraising/our-fundraise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5D23AA"/>
    <w:rsid w:val="006875F9"/>
    <w:rsid w:val="00736FAB"/>
    <w:rsid w:val="007B4EE7"/>
    <w:rsid w:val="007C5945"/>
    <w:rsid w:val="00830405"/>
    <w:rsid w:val="00A458F6"/>
    <w:rsid w:val="00B33489"/>
    <w:rsid w:val="00BB709F"/>
    <w:rsid w:val="00C45E12"/>
    <w:rsid w:val="00CC0159"/>
    <w:rsid w:val="00CD628E"/>
    <w:rsid w:val="00D01917"/>
    <w:rsid w:val="00D76DD6"/>
    <w:rsid w:val="00F46645"/>
    <w:rsid w:val="00F93312"/>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8ABC-5A7C-964E-BC83-A691C929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4</cp:revision>
  <cp:lastPrinted>2018-10-12T12:07:00Z</cp:lastPrinted>
  <dcterms:created xsi:type="dcterms:W3CDTF">2018-10-15T10:03:00Z</dcterms:created>
  <dcterms:modified xsi:type="dcterms:W3CDTF">2018-10-23T10:11:00Z</dcterms:modified>
</cp:coreProperties>
</file>